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09 Buick Enclave Brown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5GAEV23D89J197302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92,225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51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2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E34F0D">
        <w:trPr>
          <w:trHeight w:val="2600"/>
        </w:trPr>
        <w:tc>
          <w:tcPr>
            <w:tcW w:w="10345" w:type="dxa"/>
          </w:tcPr>
          <w:p w14:paraId="49E5EAC5" w14:textId="1C09CCBB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46C6860" w14:textId="1CA62AEA" w:rsidR="00082650" w:rsidRPr="00084193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ACCEPTANCE INSRUANCE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EAST)</w:t>
            </w: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5555</w:t>
            </w:r>
          </w:p>
          <w:p w14:paraId="2BE03333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B28C02B" w14:textId="52E88176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>A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>CCEPTANCE INSURANCE (HEATHERDOWNS)</w:t>
            </w: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 w:rsidR="00E966B5" w:rsidRPr="00E966B5">
              <w:rPr>
                <w:rFonts w:ascii="Arial" w:hAnsi="Arial" w:cs="Arial"/>
                <w:sz w:val="28"/>
                <w:szCs w:val="28"/>
              </w:rPr>
              <w:t>(419) 382-3899</w:t>
            </w:r>
          </w:p>
          <w:p w14:paraId="53D3C7D7" w14:textId="7777777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58043E9" w14:textId="28BA749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E966B5">
              <w:rPr>
                <w:rFonts w:ascii="Arial" w:hAnsi="Arial" w:cs="Arial"/>
                <w:b/>
                <w:bCs/>
                <w:sz w:val="28"/>
                <w:szCs w:val="28"/>
              </w:rPr>
              <w:t>ACCEPTANCE INSURANCE</w:t>
            </w:r>
            <w:r w:rsidR="00D844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WARREN)</w:t>
            </w:r>
            <w:r>
              <w:rPr>
                <w:rFonts w:ascii="Arial" w:hAnsi="Arial" w:cs="Arial"/>
                <w:sz w:val="28"/>
                <w:szCs w:val="28"/>
              </w:rPr>
              <w:t xml:space="preserve">: </w:t>
            </w:r>
            <w:r w:rsidRPr="00E966B5">
              <w:rPr>
                <w:rFonts w:ascii="Arial" w:hAnsi="Arial" w:cs="Arial"/>
                <w:sz w:val="28"/>
                <w:szCs w:val="28"/>
              </w:rPr>
              <w:t>(330) 306-5025</w:t>
            </w: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6B02D5F8" w:rsidR="00BC7D81" w:rsidRPr="00082650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ST</w:t>
            </w: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OHIO INSURANCE LLC:</w:t>
            </w:r>
            <w:r>
              <w:rPr>
                <w:rFonts w:ascii="Arial" w:hAnsi="Arial" w:cs="Arial"/>
                <w:sz w:val="28"/>
                <w:szCs w:val="28"/>
              </w:rPr>
              <w:t xml:space="preserve"> (216) 678-9400 OR </w:t>
            </w:r>
            <w:r w:rsidRPr="00E966B5">
              <w:rPr>
                <w:rFonts w:ascii="Arial" w:hAnsi="Arial" w:cs="Arial"/>
                <w:sz w:val="28"/>
                <w:szCs w:val="28"/>
              </w:rPr>
              <w:t>440-534-4400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0F2BFD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CAA53" w14:textId="77777777" w:rsidR="00E3732B" w:rsidRDefault="00E3732B" w:rsidP="000F2BFD">
      <w:pPr>
        <w:spacing w:after="0" w:line="240" w:lineRule="auto"/>
      </w:pPr>
      <w:r>
        <w:separator/>
      </w:r>
    </w:p>
  </w:endnote>
  <w:endnote w:type="continuationSeparator" w:id="0">
    <w:p w14:paraId="2B94DDBB" w14:textId="77777777" w:rsidR="00E3732B" w:rsidRDefault="00E3732B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6D0EF" w14:textId="77777777" w:rsidR="00E3732B" w:rsidRDefault="00E3732B" w:rsidP="000F2BFD">
      <w:pPr>
        <w:spacing w:after="0" w:line="240" w:lineRule="auto"/>
      </w:pPr>
      <w:r>
        <w:separator/>
      </w:r>
    </w:p>
  </w:footnote>
  <w:footnote w:type="continuationSeparator" w:id="0">
    <w:p w14:paraId="1C0ADEDF" w14:textId="77777777" w:rsidR="00E3732B" w:rsidRDefault="00E3732B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Vb6R1mph0rO87bGcyUN5GELVQNTQ1dJLXVGvIoDvW6py9Xin/Lp4J72HroazAd3LolGS63Dxoo1WcLFDB72pOg==" w:salt="fY75Cz0n/xW611MgY/poR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82650"/>
    <w:rsid w:val="00084193"/>
    <w:rsid w:val="000D55CF"/>
    <w:rsid w:val="000F2BFD"/>
    <w:rsid w:val="0015405C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24</Words>
  <Characters>711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6</cp:revision>
  <cp:lastPrinted>2014-09-12T21:01:00Z</cp:lastPrinted>
  <dcterms:created xsi:type="dcterms:W3CDTF">2021-08-27T15:11:00Z</dcterms:created>
  <dcterms:modified xsi:type="dcterms:W3CDTF">2024-03-30T16:21:00Z</dcterms:modified>
</cp:coreProperties>
</file>